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22" w:rsidRDefault="00E45422"/>
    <w:p w:rsidR="00E45422" w:rsidRDefault="00976D34">
      <w:pPr>
        <w:jc w:val="center"/>
        <w:rPr>
          <w:b/>
        </w:rPr>
      </w:pPr>
      <w:r w:rsidRPr="00B00756">
        <w:rPr>
          <w:b/>
        </w:rPr>
        <w:t xml:space="preserve">Proyecto ÁULICO </w:t>
      </w:r>
      <w:r w:rsidR="00B76954" w:rsidRPr="00B00756">
        <w:rPr>
          <w:b/>
        </w:rPr>
        <w:t>“MI BANDERA”</w:t>
      </w:r>
      <w:r w:rsidRPr="00B00756">
        <w:rPr>
          <w:b/>
        </w:rPr>
        <w:t xml:space="preserve">  </w:t>
      </w:r>
    </w:p>
    <w:p w:rsidR="00AE1CC8" w:rsidRPr="00AE1CC8" w:rsidRDefault="00AE1CC8" w:rsidP="00AE1CC8">
      <w:r w:rsidRPr="00AE1CC8">
        <w:t>Queridas familias:</w:t>
      </w:r>
    </w:p>
    <w:p w:rsidR="00AE1CC8" w:rsidRPr="00AE1CC8" w:rsidRDefault="00AE1CC8" w:rsidP="00AE1CC8">
      <w:pPr>
        <w:jc w:val="center"/>
      </w:pPr>
    </w:p>
    <w:p w:rsidR="00AE1CC8" w:rsidRPr="00AE1CC8" w:rsidRDefault="00AE1CC8" w:rsidP="00AE1CC8">
      <w:r w:rsidRPr="00AE1CC8">
        <w:t xml:space="preserve">Como cierre del proyecto “Mi bandera”, los niños deberán elaborar en </w:t>
      </w:r>
      <w:r w:rsidR="00D105F8">
        <w:t>casa, estos días de ensayo, algunas actividades para concluir el mismo.</w:t>
      </w:r>
      <w:r w:rsidR="004B1CF4">
        <w:t xml:space="preserve"> Para eso deberán utilizar las hojas de la carpeta como veníamos haciendo.</w:t>
      </w:r>
      <w:r w:rsidR="00D105F8">
        <w:t xml:space="preserve"> Una vez finalizadas las tareas, colocarlas </w:t>
      </w:r>
      <w:r w:rsidRPr="00AE1CC8">
        <w:t xml:space="preserve"> una carpeta especial que reúna todos los trabajos realizados durante el proyecto. Esta carpeta debe ser creativa y personalizada, reflejando no solo los contenidos aprendidos, sino también el amor, el respeto y el orgullo por nuestra bandera nacional.</w:t>
      </w:r>
    </w:p>
    <w:p w:rsidR="00AE1CC8" w:rsidRPr="00AE1CC8" w:rsidRDefault="00AE1CC8" w:rsidP="00AE1CC8"/>
    <w:p w:rsidR="00AE1CC8" w:rsidRPr="00AE1CC8" w:rsidRDefault="00AE1CC8" w:rsidP="00AE1CC8">
      <w:r w:rsidRPr="00AE1CC8">
        <w:t>Se valorará especialmente la presentación cuidada y el esfuerzo personal en su elaboración.</w:t>
      </w:r>
    </w:p>
    <w:p w:rsidR="00AE1CC8" w:rsidRPr="00AE1CC8" w:rsidRDefault="00AE1CC8" w:rsidP="00AE1CC8"/>
    <w:p w:rsidR="00AE1CC8" w:rsidRPr="00AE1CC8" w:rsidRDefault="00AE1CC8" w:rsidP="00AE1CC8">
      <w:r w:rsidRPr="00AE1CC8">
        <w:t xml:space="preserve">Este trabajo se entregará el </w:t>
      </w:r>
      <w:r w:rsidR="00C35205">
        <w:t xml:space="preserve">jueves </w:t>
      </w:r>
      <w:r w:rsidRPr="00AE1CC8">
        <w:t>19 de junio, día en que realizaremos el ágape y el  cierre, compartiendo todo lo vivido en este hermoso recorrido.</w:t>
      </w:r>
    </w:p>
    <w:p w:rsidR="00AE1CC8" w:rsidRPr="00AE1CC8" w:rsidRDefault="00AE1CC8" w:rsidP="00AE1CC8"/>
    <w:p w:rsidR="00AE1CC8" w:rsidRPr="00AE1CC8" w:rsidRDefault="00AE1CC8" w:rsidP="00AE1CC8">
      <w:r w:rsidRPr="00AE1CC8">
        <w:t>¡Gracias por acompañar este proceso tan significativo para nuestros alumnos!</w:t>
      </w:r>
    </w:p>
    <w:p w:rsidR="00E45422" w:rsidRDefault="00976D34" w:rsidP="00AE1CC8">
      <w:pPr>
        <w:rPr>
          <w:b/>
        </w:rPr>
      </w:pPr>
      <w:r>
        <w:rPr>
          <w:b/>
          <w:u w:val="single"/>
        </w:rPr>
        <w:t>ACTIVIDADES</w:t>
      </w:r>
      <w:r>
        <w:rPr>
          <w:b/>
        </w:rPr>
        <w:t xml:space="preserve"> </w:t>
      </w:r>
    </w:p>
    <w:p w:rsidR="00E45422" w:rsidRDefault="00E45422" w:rsidP="00AE1CC8"/>
    <w:p w:rsidR="00E45422" w:rsidRDefault="00E45422"/>
    <w:p w:rsidR="00EF3F78" w:rsidRDefault="00EF3F78" w:rsidP="00EF3F78">
      <w:pPr>
        <w:pStyle w:val="NormalWeb"/>
        <w:spacing w:before="240" w:beforeAutospacing="0" w:after="240" w:afterAutospacing="0"/>
        <w:jc w:val="both"/>
      </w:pPr>
      <w:r>
        <w:t>1</w:t>
      </w:r>
      <w:r w:rsidR="00976D34"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eñala </w:t>
      </w:r>
      <w:r>
        <w:rPr>
          <w:rFonts w:ascii="Arial" w:hAnsi="Arial" w:cs="Arial"/>
          <w:color w:val="000000"/>
          <w:sz w:val="22"/>
          <w:szCs w:val="22"/>
        </w:rPr>
        <w:t>en el dibujo de la bandera los siguientes pares de rectas.</w:t>
      </w:r>
    </w:p>
    <w:p w:rsidR="00EF3F78" w:rsidRDefault="00EF3F78" w:rsidP="00EF3F78">
      <w:pPr>
        <w:pStyle w:val="NormalWeb"/>
        <w:numPr>
          <w:ilvl w:val="0"/>
          <w:numId w:val="3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Con azul, dos rectas secantes perpendiculares.</w:t>
      </w:r>
    </w:p>
    <w:p w:rsidR="00EF3F78" w:rsidRDefault="00EF3F78" w:rsidP="00EF3F7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2"/>
          <w:szCs w:val="22"/>
        </w:rPr>
        <w:t>Con amarillo, tres rectas paralelas.</w:t>
      </w:r>
    </w:p>
    <w:p w:rsidR="00EF3F78" w:rsidRDefault="00EF3F78" w:rsidP="00EF3F7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2"/>
          <w:szCs w:val="22"/>
        </w:rPr>
        <w:t>Traza, por fuera del dibujo, una recta secante oblicua a todas las rectas del dibujo.</w:t>
      </w:r>
    </w:p>
    <w:p w:rsidR="00EF3F78" w:rsidRDefault="00EF3F78" w:rsidP="00EF3F7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058"/>
      </w:tblGrid>
      <w:tr w:rsidR="00EF3F78" w:rsidTr="00EF3F78">
        <w:trPr>
          <w:jc w:val="center"/>
        </w:trPr>
        <w:tc>
          <w:tcPr>
            <w:tcW w:w="5058" w:type="dxa"/>
          </w:tcPr>
          <w:p w:rsidR="00EF3F78" w:rsidRDefault="00EF3F78" w:rsidP="00EF3F7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¡Recuerda!</w:t>
            </w:r>
          </w:p>
        </w:tc>
      </w:tr>
      <w:tr w:rsidR="00EF3F78" w:rsidTr="00EF3F78">
        <w:trPr>
          <w:jc w:val="center"/>
        </w:trPr>
        <w:tc>
          <w:tcPr>
            <w:tcW w:w="5058" w:type="dxa"/>
          </w:tcPr>
          <w:p w:rsidR="00EF3F78" w:rsidRDefault="00EF3F78" w:rsidP="00EF3F7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4B63AC86" wp14:editId="49DE7768">
                  <wp:extent cx="2611966" cy="1469231"/>
                  <wp:effectExtent l="0" t="0" r="0" b="0"/>
                  <wp:docPr id="2" name="Imagen 2" descr="C:\Users\54264\OneDrive\Pictures\maxresdefault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4264\OneDrive\Pictures\maxresdefault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736" cy="146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F78" w:rsidRDefault="00EF3F78" w:rsidP="00EF3F7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B00756" w:rsidRDefault="00EF3F78" w:rsidP="00EF3F78">
      <w:pPr>
        <w:pStyle w:val="NormalWeb"/>
        <w:spacing w:before="240" w:beforeAutospacing="0" w:after="240" w:afterAutospacing="0"/>
        <w:ind w:left="72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2218BBC" wp14:editId="1BFA92ED">
            <wp:extent cx="4351020" cy="2125980"/>
            <wp:effectExtent l="0" t="0" r="0" b="7620"/>
            <wp:docPr id="1" name="Imagen 1" descr="https://lh7-rt.googleusercontent.com/docsz/AD_4nXcVAmjNJeOr1cLszH7isNVDTfOD6PJpml5UW09PpGyl_3Uu-3NE03tcVgAi84_qosN7mYOnr6-5hL5MWEJ79RRkeK2gqy8XlA1tpnD_ijNAMdSNgLdpA6EJoF2dqrvfBvbJp5SeuyxmZ06hnKA6eWU?key=uYVjG0tw9cfPVH3WhLJHsg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VAmjNJeOr1cLszH7isNVDTfOD6PJpml5UW09PpGyl_3Uu-3NE03tcVgAi84_qosN7mYOnr6-5hL5MWEJ79RRkeK2gqy8XlA1tpnD_ijNAMdSNgLdpA6EJoF2dqrvfBvbJp5SeuyxmZ06hnKA6eWU?key=uYVjG0tw9cfPVH3WhLJHsg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422" w:rsidRDefault="00E45422"/>
    <w:p w:rsidR="00E45422" w:rsidRDefault="00EF3F78">
      <w:pPr>
        <w:rPr>
          <w:color w:val="000000"/>
        </w:rPr>
      </w:pPr>
      <w:r>
        <w:t xml:space="preserve">2. </w:t>
      </w:r>
      <w:r>
        <w:rPr>
          <w:b/>
          <w:bCs/>
          <w:color w:val="000000"/>
        </w:rPr>
        <w:t xml:space="preserve">Investiga </w:t>
      </w:r>
      <w:r>
        <w:rPr>
          <w:color w:val="000000"/>
        </w:rPr>
        <w:t>la flora y fauna de la provincia en donde nació Manuel Belgrano</w:t>
      </w:r>
      <w:r w:rsidR="00E23A0F">
        <w:rPr>
          <w:color w:val="000000"/>
        </w:rPr>
        <w:t xml:space="preserve"> y </w:t>
      </w:r>
      <w:r w:rsidR="00E23A0F" w:rsidRPr="00772881">
        <w:rPr>
          <w:b/>
          <w:color w:val="000000"/>
        </w:rPr>
        <w:t>Arma</w:t>
      </w:r>
      <w:r w:rsidR="00E23A0F">
        <w:rPr>
          <w:color w:val="000000"/>
        </w:rPr>
        <w:t xml:space="preserve"> </w:t>
      </w:r>
      <w:r w:rsidR="00B02057">
        <w:rPr>
          <w:color w:val="000000"/>
        </w:rPr>
        <w:t xml:space="preserve">un collage con imágenes de los animales </w:t>
      </w:r>
      <w:r w:rsidR="00772881">
        <w:rPr>
          <w:color w:val="000000"/>
        </w:rPr>
        <w:t xml:space="preserve">formando </w:t>
      </w:r>
      <w:r w:rsidR="00B02057">
        <w:rPr>
          <w:color w:val="000000"/>
        </w:rPr>
        <w:t>la bandera Argentina. Para ello ten en cuenta:</w:t>
      </w:r>
    </w:p>
    <w:p w:rsidR="00EF3F78" w:rsidRDefault="00EF3F78">
      <w:pPr>
        <w:rPr>
          <w:color w:val="000000"/>
        </w:rPr>
      </w:pPr>
    </w:p>
    <w:p w:rsidR="00EF3F78" w:rsidRDefault="00E23A0F">
      <w:pPr>
        <w:rPr>
          <w:color w:val="000000"/>
        </w:rPr>
      </w:pPr>
      <w:r w:rsidRPr="00E23A0F">
        <w:rPr>
          <w:noProof/>
          <w:color w:val="000000"/>
        </w:rPr>
        <w:drawing>
          <wp:inline distT="0" distB="0" distL="0" distR="0" wp14:anchorId="3FD8578C" wp14:editId="6573742F">
            <wp:extent cx="5612130" cy="28968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952" b="100000" l="672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78" w:rsidRDefault="00EF3F78">
      <w:pPr>
        <w:rPr>
          <w:color w:val="000000"/>
        </w:rPr>
      </w:pPr>
    </w:p>
    <w:p w:rsidR="00772881" w:rsidRDefault="00772881">
      <w:pPr>
        <w:rPr>
          <w:color w:val="000000"/>
        </w:rPr>
      </w:pPr>
      <w:r>
        <w:rPr>
          <w:color w:val="000000"/>
        </w:rPr>
        <w:t>Ejemplo</w:t>
      </w:r>
      <w:r w:rsidR="00B02057">
        <w:rPr>
          <w:color w:val="000000"/>
        </w:rPr>
        <w:t>:</w:t>
      </w:r>
    </w:p>
    <w:p w:rsidR="00772881" w:rsidRDefault="00772881">
      <w:pPr>
        <w:rPr>
          <w:color w:val="000000"/>
        </w:rPr>
      </w:pPr>
    </w:p>
    <w:p w:rsidR="00772881" w:rsidRDefault="00772881">
      <w:pPr>
        <w:rPr>
          <w:color w:val="000000"/>
        </w:rPr>
      </w:pPr>
    </w:p>
    <w:p w:rsidR="00772881" w:rsidRDefault="00772881">
      <w:pPr>
        <w:rPr>
          <w:color w:val="000000"/>
        </w:rPr>
      </w:pPr>
    </w:p>
    <w:p w:rsidR="00772881" w:rsidRDefault="00772881">
      <w:pPr>
        <w:rPr>
          <w:color w:val="000000"/>
        </w:rPr>
      </w:pPr>
    </w:p>
    <w:p w:rsidR="00772881" w:rsidRDefault="00772881">
      <w:pPr>
        <w:rPr>
          <w:color w:val="000000"/>
        </w:rPr>
      </w:pPr>
    </w:p>
    <w:p w:rsidR="00772881" w:rsidRDefault="00772881">
      <w:pPr>
        <w:rPr>
          <w:color w:val="000000"/>
        </w:rPr>
      </w:pPr>
    </w:p>
    <w:p w:rsidR="00772881" w:rsidRPr="00772881" w:rsidRDefault="00B02057" w:rsidP="00772881">
      <w:pPr>
        <w:rPr>
          <w:color w:val="000000"/>
        </w:rPr>
      </w:pPr>
      <w:r>
        <w:rPr>
          <w:color w:val="000000"/>
        </w:rPr>
        <w:t xml:space="preserve"> </w:t>
      </w:r>
      <w:r w:rsidR="00772881" w:rsidRPr="00772881">
        <w:rPr>
          <w:color w:val="000000"/>
        </w:rPr>
        <w:drawing>
          <wp:inline distT="0" distB="0" distL="0" distR="0" wp14:anchorId="36057449" wp14:editId="0A4AF7BA">
            <wp:extent cx="3855720" cy="234580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437" cy="234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22" w:rsidRDefault="00976D34" w:rsidP="00CC5C85">
      <w:pPr>
        <w:jc w:val="center"/>
      </w:pPr>
      <w:r>
        <w:t>MONUMENTO A LA BANDERA</w:t>
      </w:r>
    </w:p>
    <w:p w:rsidR="00E45422" w:rsidRDefault="00976D34" w:rsidP="00CC5C85">
      <w:pPr>
        <w:jc w:val="center"/>
      </w:pPr>
      <w:r>
        <w:rPr>
          <w:noProof/>
        </w:rPr>
        <w:drawing>
          <wp:inline distT="114300" distB="114300" distL="114300" distR="114300">
            <wp:extent cx="2238779" cy="4123157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779" cy="4123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422" w:rsidRDefault="00E45422"/>
    <w:p w:rsidR="00E45422" w:rsidRDefault="00772881">
      <w:r>
        <w:t>3</w:t>
      </w:r>
      <w:bookmarkStart w:id="0" w:name="_GoBack"/>
      <w:bookmarkEnd w:id="0"/>
      <w:r w:rsidR="00976D34">
        <w:t xml:space="preserve"> -  </w:t>
      </w:r>
      <w:r w:rsidR="00976D34" w:rsidRPr="000706AC">
        <w:rPr>
          <w:b/>
        </w:rPr>
        <w:t>Observa</w:t>
      </w:r>
      <w:r w:rsidR="00976D34">
        <w:t xml:space="preserve"> el siguiente video.</w:t>
      </w:r>
    </w:p>
    <w:p w:rsidR="00E45422" w:rsidRDefault="00D72B00">
      <w:hyperlink r:id="rId15">
        <w:r w:rsidR="00976D34">
          <w:rPr>
            <w:color w:val="1155CC"/>
            <w:u w:val="single"/>
          </w:rPr>
          <w:t>https://www.youtube.com/watch?v=NSTMmYmRsmQ</w:t>
        </w:r>
      </w:hyperlink>
    </w:p>
    <w:p w:rsidR="00E45422" w:rsidRDefault="00976D34">
      <w:r>
        <w:t xml:space="preserve">A partir del video y  la </w:t>
      </w:r>
      <w:r w:rsidR="000706AC">
        <w:t>imagen</w:t>
      </w:r>
      <w:r>
        <w:t xml:space="preserve"> del Monumento a la Bandera respondemos:</w:t>
      </w:r>
    </w:p>
    <w:p w:rsidR="00E45422" w:rsidRDefault="00E45422"/>
    <w:p w:rsidR="00E45422" w:rsidRDefault="00976D34">
      <w:r>
        <w:t>¿Lo conocías</w:t>
      </w:r>
      <w:proofErr w:type="gramStart"/>
      <w:r>
        <w:t>?</w:t>
      </w:r>
      <w:r w:rsidR="00D105F8">
        <w:t>¿</w:t>
      </w:r>
      <w:proofErr w:type="gramEnd"/>
      <w:r w:rsidR="00D105F8">
        <w:t>Qué sabías de él?</w:t>
      </w:r>
    </w:p>
    <w:p w:rsidR="00E45422" w:rsidRDefault="00976D34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5422" w:rsidRDefault="00E45422"/>
    <w:p w:rsidR="00E45422" w:rsidRDefault="00976D34">
      <w:r>
        <w:t xml:space="preserve">b.  ¿A qué distancia estamos del monumento? (us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</w:t>
      </w:r>
      <w:proofErr w:type="spellEnd"/>
      <w:r>
        <w:t>)</w:t>
      </w:r>
    </w:p>
    <w:p w:rsidR="00E45422" w:rsidRDefault="00E45422"/>
    <w:p w:rsidR="00E45422" w:rsidRDefault="00976D34">
      <w:r>
        <w:t xml:space="preserve">c. </w:t>
      </w:r>
      <w:r w:rsidRPr="000706AC">
        <w:rPr>
          <w:b/>
        </w:rPr>
        <w:t>Escribe</w:t>
      </w:r>
      <w:r>
        <w:t xml:space="preserve"> una situación problemática con ese dato y resuélvela.</w:t>
      </w:r>
    </w:p>
    <w:p w:rsidR="00E45422" w:rsidRDefault="00E45422"/>
    <w:p w:rsidR="00E45422" w:rsidRDefault="00E45422"/>
    <w:p w:rsidR="00E45422" w:rsidRDefault="00E45422"/>
    <w:p w:rsidR="00E45422" w:rsidRDefault="00976D34">
      <w:r>
        <w:t>4 - Prepárate para entrevistar a una persona de tu entorno.</w:t>
      </w:r>
    </w:p>
    <w:p w:rsidR="00E45422" w:rsidRDefault="00E45422"/>
    <w:p w:rsidR="00E45422" w:rsidRDefault="00976D34">
      <w:r>
        <w:rPr>
          <w:b/>
        </w:rPr>
        <w:t>En familia:</w:t>
      </w:r>
    </w:p>
    <w:p w:rsidR="00E45422" w:rsidRDefault="00976D34">
      <w:pPr>
        <w:rPr>
          <w:b/>
        </w:rPr>
      </w:pPr>
      <w:r>
        <w:t xml:space="preserve">. </w:t>
      </w:r>
    </w:p>
    <w:p w:rsidR="00E45422" w:rsidRDefault="00976D34">
      <w:pPr>
        <w:jc w:val="center"/>
        <w:rPr>
          <w:b/>
        </w:rPr>
      </w:pPr>
      <w:r>
        <w:rPr>
          <w:b/>
        </w:rPr>
        <w:t>Entrevista Promesa a la Bandera</w:t>
      </w:r>
    </w:p>
    <w:p w:rsidR="00162C7E" w:rsidRDefault="00162C7E">
      <w:pPr>
        <w:jc w:val="center"/>
        <w:rPr>
          <w:b/>
        </w:rPr>
      </w:pPr>
    </w:p>
    <w:p w:rsidR="00E45422" w:rsidRDefault="00976D34">
      <w:pPr>
        <w:rPr>
          <w:b/>
        </w:rPr>
      </w:pPr>
      <w:r>
        <w:rPr>
          <w:b/>
        </w:rPr>
        <w:t>Nombre del encuestado: ……………………………………………………..</w:t>
      </w:r>
    </w:p>
    <w:p w:rsidR="00E45422" w:rsidRDefault="00976D34">
      <w:pPr>
        <w:rPr>
          <w:b/>
        </w:rPr>
      </w:pPr>
      <w:r>
        <w:rPr>
          <w:b/>
        </w:rPr>
        <w:t>Edad:..........................................................</w:t>
      </w:r>
    </w:p>
    <w:p w:rsidR="00E45422" w:rsidRDefault="00976D34">
      <w:pPr>
        <w:rPr>
          <w:b/>
        </w:rPr>
      </w:pPr>
      <w:r>
        <w:rPr>
          <w:b/>
        </w:rPr>
        <w:t>Familiar, vecino o amigo: …………………………………….</w:t>
      </w:r>
    </w:p>
    <w:p w:rsidR="00E45422" w:rsidRDefault="00976D34">
      <w:pPr>
        <w:numPr>
          <w:ilvl w:val="0"/>
          <w:numId w:val="1"/>
        </w:numPr>
      </w:pPr>
      <w:r>
        <w:t>¿En qué años cursaste la primaria?</w:t>
      </w:r>
    </w:p>
    <w:p w:rsidR="00E45422" w:rsidRDefault="00976D34">
      <w:pPr>
        <w:numPr>
          <w:ilvl w:val="0"/>
          <w:numId w:val="1"/>
        </w:numPr>
      </w:pPr>
      <w:r>
        <w:t>¿En qué grado realizaste la promesa a la Bandera?</w:t>
      </w:r>
    </w:p>
    <w:p w:rsidR="00E45422" w:rsidRDefault="00976D34">
      <w:pPr>
        <w:numPr>
          <w:ilvl w:val="0"/>
          <w:numId w:val="1"/>
        </w:numPr>
      </w:pPr>
      <w:r>
        <w:t>¿Cómo viviste ese momento?</w:t>
      </w:r>
    </w:p>
    <w:p w:rsidR="00E45422" w:rsidRDefault="00976D34">
      <w:pPr>
        <w:numPr>
          <w:ilvl w:val="0"/>
          <w:numId w:val="1"/>
        </w:numPr>
      </w:pPr>
      <w:r>
        <w:t>¿Algo que quieras decirme para ese día?</w:t>
      </w:r>
    </w:p>
    <w:p w:rsidR="00E45422" w:rsidRDefault="00976D34">
      <w:pPr>
        <w:numPr>
          <w:ilvl w:val="0"/>
          <w:numId w:val="1"/>
        </w:numPr>
      </w:pPr>
      <w:r>
        <w:t>¿Por qué es importante la promesa a la Bandera?</w:t>
      </w:r>
    </w:p>
    <w:p w:rsidR="00E45422" w:rsidRDefault="00976D34">
      <w:pPr>
        <w:numPr>
          <w:ilvl w:val="0"/>
          <w:numId w:val="1"/>
        </w:numPr>
      </w:pPr>
      <w:r>
        <w:t xml:space="preserve">¿Tienes algún recuerdo de ese momento?(Foto, diploma, certificado , </w:t>
      </w:r>
      <w:proofErr w:type="spellStart"/>
      <w:r>
        <w:t>etc</w:t>
      </w:r>
      <w:proofErr w:type="spellEnd"/>
      <w:r>
        <w:t>)</w:t>
      </w:r>
    </w:p>
    <w:p w:rsidR="00E45422" w:rsidRDefault="00E45422">
      <w:pPr>
        <w:ind w:left="720"/>
      </w:pPr>
    </w:p>
    <w:p w:rsidR="00E45422" w:rsidRDefault="00976D34">
      <w:r>
        <w:rPr>
          <w:b/>
        </w:rPr>
        <w:t xml:space="preserve">a- </w:t>
      </w:r>
      <w:r>
        <w:t>Escribe las respuestas que obtuviste.</w:t>
      </w:r>
    </w:p>
    <w:p w:rsidR="00E45422" w:rsidRDefault="00E45422"/>
    <w:p w:rsidR="00E45422" w:rsidRDefault="00E45422"/>
    <w:p w:rsidR="00E45422" w:rsidRDefault="00976D34">
      <w:pPr>
        <w:jc w:val="center"/>
      </w:pPr>
      <w:r>
        <w:rPr>
          <w:b/>
        </w:rPr>
        <w:t>EVALUACIÓN DEL PROYECTO</w:t>
      </w:r>
      <w:r>
        <w:t xml:space="preserve">: </w:t>
      </w:r>
    </w:p>
    <w:p w:rsidR="00162C7E" w:rsidRDefault="00162C7E" w:rsidP="00162C7E">
      <w:r w:rsidRPr="00162C7E">
        <w:rPr>
          <w:b/>
          <w:u w:val="single"/>
        </w:rPr>
        <w:t>Completa</w:t>
      </w:r>
      <w:r>
        <w:t xml:space="preserve"> Solito/a</w:t>
      </w:r>
    </w:p>
    <w:p w:rsidR="00E45422" w:rsidRDefault="00E45422">
      <w:pPr>
        <w:jc w:val="center"/>
      </w:pPr>
    </w:p>
    <w:sdt>
      <w:sdtPr>
        <w:rPr>
          <w:lang w:val="es-AR"/>
        </w:rPr>
        <w:tag w:val="goog_rdk_36"/>
        <w:id w:val="-2122827536"/>
        <w:lock w:val="contentLocked"/>
      </w:sdtPr>
      <w:sdtEndPr/>
      <w:sdtContent>
        <w:tbl>
          <w:tblPr>
            <w:tblStyle w:val="1"/>
            <w:tblW w:w="993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4770"/>
            <w:gridCol w:w="1410"/>
            <w:gridCol w:w="2445"/>
            <w:gridCol w:w="1305"/>
          </w:tblGrid>
          <w:tr w:rsidR="00162C7E" w:rsidTr="001E065E">
            <w:trPr>
              <w:trHeight w:val="710"/>
            </w:trPr>
            <w:tc>
              <w:tcPr>
                <w:tcW w:w="4770" w:type="dxa"/>
                <w:tcBorders>
                  <w:top w:val="single" w:sz="6" w:space="0" w:color="0D0D0D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  <w:p w:rsidR="00162C7E" w:rsidRDefault="00162C7E" w:rsidP="001E065E">
                <w:pPr>
                  <w:spacing w:line="411" w:lineRule="auto"/>
                  <w:jc w:val="center"/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</w:pPr>
                <w:r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  <w:t>Criterios de Evaluación</w:t>
                </w:r>
              </w:p>
            </w:tc>
            <w:tc>
              <w:tcPr>
                <w:tcW w:w="1410" w:type="dxa"/>
                <w:tcBorders>
                  <w:top w:val="single" w:sz="6" w:space="0" w:color="0D0D0D"/>
                  <w:left w:val="single" w:sz="6" w:space="0" w:color="0D0D0D"/>
                  <w:bottom w:val="single" w:sz="6" w:space="0" w:color="0D0D0D"/>
                  <w:right w:val="single" w:sz="6" w:space="0" w:color="000000"/>
                </w:tcBorders>
                <w:shd w:val="clear" w:color="auto" w:fill="6D9EEB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  <w:p w:rsidR="00162C7E" w:rsidRDefault="00162C7E" w:rsidP="001E065E">
                <w:pPr>
                  <w:spacing w:line="411" w:lineRule="auto"/>
                  <w:jc w:val="center"/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</w:pPr>
                <w:r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  <w:t>Si</w:t>
                </w:r>
              </w:p>
            </w:tc>
            <w:tc>
              <w:tcPr>
                <w:tcW w:w="24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8E7CC3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  <w:p w:rsidR="00162C7E" w:rsidRDefault="00162C7E" w:rsidP="001E065E">
                <w:pPr>
                  <w:spacing w:line="411" w:lineRule="auto"/>
                  <w:jc w:val="center"/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</w:pPr>
                <w:r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  <w:t>Parcialmente</w:t>
                </w:r>
              </w:p>
            </w:tc>
            <w:tc>
              <w:tcPr>
                <w:tcW w:w="1305" w:type="dxa"/>
                <w:tcBorders>
                  <w:top w:val="single" w:sz="6" w:space="0" w:color="0D0D0D"/>
                  <w:left w:val="single" w:sz="6" w:space="0" w:color="000000"/>
                  <w:bottom w:val="single" w:sz="6" w:space="0" w:color="0D0D0D"/>
                  <w:right w:val="single" w:sz="6" w:space="0" w:color="0D0D0D"/>
                </w:tcBorders>
                <w:shd w:val="clear" w:color="auto" w:fill="FFD966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  <w:p w:rsidR="00162C7E" w:rsidRDefault="00162C7E" w:rsidP="001E065E">
                <w:pPr>
                  <w:spacing w:line="411" w:lineRule="auto"/>
                  <w:jc w:val="center"/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</w:pPr>
                <w:r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  <w:t>No</w:t>
                </w:r>
              </w:p>
            </w:tc>
          </w:tr>
          <w:tr w:rsidR="00162C7E" w:rsidTr="001E065E">
            <w:trPr>
              <w:trHeight w:val="682"/>
            </w:trPr>
            <w:tc>
              <w:tcPr>
                <w:tcW w:w="477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162C7E" w:rsidP="001E065E">
                <w:pPr>
                  <w:spacing w:line="411" w:lineRule="auto"/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</w:pPr>
                <w:r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  <w:lastRenderedPageBreak/>
                  <w:t>1 Trabaje con interés y compromiso.</w:t>
                </w:r>
              </w:p>
            </w:tc>
            <w:tc>
              <w:tcPr>
                <w:tcW w:w="141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D72B00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18"/>
                    <w:id w:val="-1933661050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2445" w:type="dxa"/>
                <w:tcBorders>
                  <w:top w:val="single" w:sz="6" w:space="0" w:color="000000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D72B00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19"/>
                    <w:id w:val="16667565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130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single" w:sz="6" w:space="0" w:color="0D0D0D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D72B00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0"/>
                    <w:id w:val="1945414980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</w:tr>
          <w:tr w:rsidR="00162C7E" w:rsidTr="001E065E">
            <w:trPr>
              <w:trHeight w:val="682"/>
            </w:trPr>
            <w:tc>
              <w:tcPr>
                <w:tcW w:w="477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162C7E" w:rsidP="001E065E">
                <w:pPr>
                  <w:spacing w:line="411" w:lineRule="auto"/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</w:pPr>
                <w:r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  <w:t>2 Logré aprender conocimientos de mi interés .</w:t>
                </w:r>
              </w:p>
            </w:tc>
            <w:tc>
              <w:tcPr>
                <w:tcW w:w="141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D72B00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1"/>
                    <w:id w:val="1726646100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244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D72B00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2"/>
                    <w:id w:val="-322815625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130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single" w:sz="6" w:space="0" w:color="0D0D0D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D72B00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3"/>
                    <w:id w:val="-740180253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</w:tr>
          <w:tr w:rsidR="00162C7E" w:rsidTr="001E065E">
            <w:trPr>
              <w:trHeight w:val="981"/>
            </w:trPr>
            <w:tc>
              <w:tcPr>
                <w:tcW w:w="477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162C7E" w:rsidP="001E065E">
                <w:pPr>
                  <w:spacing w:line="411" w:lineRule="auto"/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</w:pPr>
                <w:r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  <w:t>3. Respeté los tiempos y las consignas de trabajo.</w:t>
                </w:r>
              </w:p>
            </w:tc>
            <w:tc>
              <w:tcPr>
                <w:tcW w:w="141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D72B00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4"/>
                    <w:id w:val="2018574105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244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D72B00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5"/>
                    <w:id w:val="-641279436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130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single" w:sz="6" w:space="0" w:color="0D0D0D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D72B00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6"/>
                    <w:id w:val="1792856233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</w:tr>
          <w:tr w:rsidR="00162C7E" w:rsidTr="001E065E">
            <w:trPr>
              <w:trHeight w:val="981"/>
            </w:trPr>
            <w:tc>
              <w:tcPr>
                <w:tcW w:w="477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162C7E" w:rsidP="001E065E">
                <w:pPr>
                  <w:spacing w:line="411" w:lineRule="auto"/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</w:pPr>
                <w:r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  <w:t>4. Participé con alegría y dedicación en cada propuesta grupal.</w:t>
                </w:r>
              </w:p>
            </w:tc>
            <w:tc>
              <w:tcPr>
                <w:tcW w:w="141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D72B00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7"/>
                    <w:id w:val="1440021398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244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D72B00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8"/>
                    <w:id w:val="139932218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130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single" w:sz="6" w:space="0" w:color="0D0D0D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D72B00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9"/>
                    <w:id w:val="703373172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</w:tr>
          <w:tr w:rsidR="00162C7E" w:rsidTr="001E065E">
            <w:trPr>
              <w:trHeight w:val="981"/>
            </w:trPr>
            <w:tc>
              <w:tcPr>
                <w:tcW w:w="477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162C7E" w:rsidP="001E065E">
                <w:pPr>
                  <w:spacing w:line="411" w:lineRule="auto"/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</w:pPr>
                <w:r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  <w:t>5. Realicé mis tareas con creatividad, prolijidad y responsabilidad..</w:t>
                </w:r>
              </w:p>
            </w:tc>
            <w:tc>
              <w:tcPr>
                <w:tcW w:w="141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D72B00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30"/>
                    <w:id w:val="2066212729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244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D72B00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31"/>
                    <w:id w:val="2039625496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130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single" w:sz="6" w:space="0" w:color="0D0D0D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D72B00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32"/>
                    <w:id w:val="-728992227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</w:tr>
          <w:tr w:rsidR="00162C7E" w:rsidTr="00EF3F78">
            <w:trPr>
              <w:trHeight w:val="695"/>
            </w:trPr>
            <w:tc>
              <w:tcPr>
                <w:tcW w:w="477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162C7E" w:rsidP="001E065E">
                <w:pPr>
                  <w:spacing w:line="411" w:lineRule="auto"/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</w:pPr>
                <w:r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  <w:t>6.Siento orgullo por todo mi trabajo.</w:t>
                </w:r>
              </w:p>
            </w:tc>
            <w:tc>
              <w:tcPr>
                <w:tcW w:w="141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D72B00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33"/>
                    <w:id w:val="-1853715454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244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D72B00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34"/>
                    <w:id w:val="-1899121255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1305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62C7E" w:rsidRDefault="00D72B00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35"/>
                    <w:id w:val="392241703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</w:tr>
        </w:tbl>
      </w:sdtContent>
    </w:sdt>
    <w:p w:rsidR="00E45422" w:rsidRDefault="00E45422"/>
    <w:p w:rsidR="00E45422" w:rsidRDefault="00E45422"/>
    <w:p w:rsidR="00E45422" w:rsidRDefault="00E45422"/>
    <w:sectPr w:rsidR="00E4542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00" w:rsidRDefault="00D72B00">
      <w:pPr>
        <w:spacing w:line="240" w:lineRule="auto"/>
      </w:pPr>
      <w:r>
        <w:separator/>
      </w:r>
    </w:p>
  </w:endnote>
  <w:endnote w:type="continuationSeparator" w:id="0">
    <w:p w:rsidR="00D72B00" w:rsidRDefault="00D72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Times New Roman"/>
    <w:charset w:val="00"/>
    <w:family w:val="auto"/>
    <w:pitch w:val="default"/>
  </w:font>
  <w:font w:name="Nova Mon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22" w:rsidRDefault="00976D34">
    <w:pPr>
      <w:jc w:val="right"/>
    </w:pPr>
    <w:r>
      <w:fldChar w:fldCharType="begin"/>
    </w:r>
    <w:r>
      <w:instrText>PAGE</w:instrText>
    </w:r>
    <w:r>
      <w:fldChar w:fldCharType="separate"/>
    </w:r>
    <w:r w:rsidR="007728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00" w:rsidRDefault="00D72B00">
      <w:pPr>
        <w:spacing w:line="240" w:lineRule="auto"/>
      </w:pPr>
      <w:r>
        <w:separator/>
      </w:r>
    </w:p>
  </w:footnote>
  <w:footnote w:type="continuationSeparator" w:id="0">
    <w:p w:rsidR="00D72B00" w:rsidRDefault="00D72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85" w:rsidRDefault="00CC5C85" w:rsidP="00CC5C85">
    <w:pPr>
      <w:jc w:val="center"/>
    </w:pPr>
  </w:p>
  <w:p w:rsidR="00CC5C85" w:rsidRDefault="00CC5C85" w:rsidP="00CC5C85">
    <w:pPr>
      <w:jc w:val="center"/>
    </w:pPr>
    <w:r>
      <w:t>Colegio Merceditas de San Martin de CE.S.A.P  2025</w:t>
    </w:r>
  </w:p>
  <w:p w:rsidR="00CC5C85" w:rsidRDefault="00CC5C85" w:rsidP="00CC5C85">
    <w:pPr>
      <w:jc w:val="center"/>
    </w:pPr>
    <w:r>
      <w:rPr>
        <w:noProof/>
      </w:rPr>
      <w:drawing>
        <wp:inline distT="114300" distB="114300" distL="114300" distR="114300" wp14:anchorId="66D66BEF" wp14:editId="4AF79EA5">
          <wp:extent cx="595446" cy="675731"/>
          <wp:effectExtent l="0" t="0" r="0" b="0"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446" cy="6757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C5C85" w:rsidRDefault="00CC5C85" w:rsidP="00CC5C85">
    <w:pPr>
      <w:jc w:val="center"/>
    </w:pPr>
  </w:p>
  <w:p w:rsidR="00CC5C85" w:rsidRDefault="00CC5C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101E8"/>
    <w:multiLevelType w:val="multilevel"/>
    <w:tmpl w:val="BCC8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383733"/>
    <w:multiLevelType w:val="hybridMultilevel"/>
    <w:tmpl w:val="BECE8B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86134"/>
    <w:multiLevelType w:val="multilevel"/>
    <w:tmpl w:val="B62E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746C47"/>
    <w:multiLevelType w:val="multilevel"/>
    <w:tmpl w:val="78DC1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5422"/>
    <w:rsid w:val="0001203C"/>
    <w:rsid w:val="000706AC"/>
    <w:rsid w:val="000918AC"/>
    <w:rsid w:val="00162C7E"/>
    <w:rsid w:val="0020508F"/>
    <w:rsid w:val="00404D7F"/>
    <w:rsid w:val="004B1CF4"/>
    <w:rsid w:val="00772881"/>
    <w:rsid w:val="00915781"/>
    <w:rsid w:val="00976D34"/>
    <w:rsid w:val="00AD7507"/>
    <w:rsid w:val="00AE1CC8"/>
    <w:rsid w:val="00B00756"/>
    <w:rsid w:val="00B02057"/>
    <w:rsid w:val="00B76954"/>
    <w:rsid w:val="00C35205"/>
    <w:rsid w:val="00CC5C85"/>
    <w:rsid w:val="00D105F8"/>
    <w:rsid w:val="00D72B00"/>
    <w:rsid w:val="00E23A0F"/>
    <w:rsid w:val="00E45422"/>
    <w:rsid w:val="00ED11F0"/>
    <w:rsid w:val="00EE214F"/>
    <w:rsid w:val="00E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6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06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5C8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C85"/>
  </w:style>
  <w:style w:type="paragraph" w:styleId="Piedepgina">
    <w:name w:val="footer"/>
    <w:basedOn w:val="Normal"/>
    <w:link w:val="PiedepginaCar"/>
    <w:uiPriority w:val="99"/>
    <w:unhideWhenUsed/>
    <w:rsid w:val="00CC5C8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C85"/>
  </w:style>
  <w:style w:type="table" w:customStyle="1" w:styleId="1">
    <w:name w:val="1"/>
    <w:basedOn w:val="Tablanormal"/>
    <w:rsid w:val="00162C7E"/>
    <w:rPr>
      <w:lang w:val="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NormalWeb">
    <w:name w:val="Normal (Web)"/>
    <w:basedOn w:val="Normal"/>
    <w:uiPriority w:val="99"/>
    <w:unhideWhenUsed/>
    <w:rsid w:val="00EF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EF3F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6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06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5C8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C85"/>
  </w:style>
  <w:style w:type="paragraph" w:styleId="Piedepgina">
    <w:name w:val="footer"/>
    <w:basedOn w:val="Normal"/>
    <w:link w:val="PiedepginaCar"/>
    <w:uiPriority w:val="99"/>
    <w:unhideWhenUsed/>
    <w:rsid w:val="00CC5C8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C85"/>
  </w:style>
  <w:style w:type="table" w:customStyle="1" w:styleId="1">
    <w:name w:val="1"/>
    <w:basedOn w:val="Tablanormal"/>
    <w:rsid w:val="00162C7E"/>
    <w:rPr>
      <w:lang w:val="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NormalWeb">
    <w:name w:val="Normal (Web)"/>
    <w:basedOn w:val="Normal"/>
    <w:uiPriority w:val="99"/>
    <w:unhideWhenUsed/>
    <w:rsid w:val="00EF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EF3F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NSTMmYmRsmQ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893A-A289-4DCF-920A-B67BA2E3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risa Garcia</dc:creator>
  <cp:lastModifiedBy>fatima cruz</cp:lastModifiedBy>
  <cp:revision>5</cp:revision>
  <dcterms:created xsi:type="dcterms:W3CDTF">2025-06-10T23:33:00Z</dcterms:created>
  <dcterms:modified xsi:type="dcterms:W3CDTF">2025-06-11T00:31:00Z</dcterms:modified>
</cp:coreProperties>
</file>